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7D5DBD" w:rsidP="0068565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1. számú melléklet</w:t>
      </w:r>
    </w:p>
    <w:p w:rsidR="007D5DBD" w:rsidRPr="00C22A3A" w:rsidRDefault="007D5DBD" w:rsidP="007D5DB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C22A3A">
        <w:rPr>
          <w:rFonts w:ascii="Calibri" w:hAnsi="Calibri" w:cs="Calibri"/>
          <w:b/>
          <w:bCs/>
          <w:caps/>
          <w:szCs w:val="24"/>
        </w:rPr>
        <w:t>Ajánlattételi nyilatkozat</w:t>
      </w:r>
      <w:r w:rsidRPr="00C22A3A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</w:p>
    <w:p w:rsidR="007D5DBD" w:rsidRPr="00C22A3A" w:rsidRDefault="007D5DBD" w:rsidP="007D5DB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szCs w:val="24"/>
        </w:rPr>
      </w:pPr>
    </w:p>
    <w:p w:rsidR="007D5DBD" w:rsidRPr="00C22A3A" w:rsidRDefault="007D5DBD" w:rsidP="007D5DB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u w:val="single"/>
          <w:lang w:eastAsia="hu-HU"/>
        </w:rPr>
        <w:t>Ajánlatkérő:</w:t>
      </w:r>
      <w:r w:rsidRPr="00C22A3A">
        <w:rPr>
          <w:rFonts w:ascii="Calibri" w:hAnsi="Calibri" w:cs="Calibri"/>
          <w:szCs w:val="24"/>
          <w:lang w:eastAsia="hu-HU"/>
        </w:rPr>
        <w:tab/>
        <w:t>Budapesti Közlekedési Zártkörűen Működő Részvénytársaság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Gazdasági Igazgatóság,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Beszerzési Főosztály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 xml:space="preserve">1072 Budapest, Akácfa u. 15. </w:t>
      </w:r>
    </w:p>
    <w:p w:rsidR="007D5DBD" w:rsidRPr="00C22A3A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AE198F" w:rsidRPr="00C22A3A" w:rsidRDefault="00AE198F" w:rsidP="00AE198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z eljárás tárgya: Volvo 7700A típusú járművek utasterének nanotechnológiás felületkezelése</w:t>
      </w:r>
    </w:p>
    <w:p w:rsidR="00AE198F" w:rsidRPr="00C22A3A" w:rsidRDefault="00AE198F" w:rsidP="00AE198F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Zrt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. V-465/14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u w:val="single"/>
          <w:lang w:eastAsia="hu-HU"/>
        </w:rPr>
      </w:pP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u w:val="single"/>
          <w:lang w:eastAsia="hu-HU"/>
        </w:rPr>
      </w:pPr>
      <w:r w:rsidRPr="00C22A3A">
        <w:rPr>
          <w:rFonts w:ascii="Calibri" w:hAnsi="Calibri" w:cs="Calibri"/>
          <w:szCs w:val="24"/>
          <w:u w:val="single"/>
          <w:lang w:eastAsia="hu-HU"/>
        </w:rPr>
        <w:t>Ajánlattevő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u w:val="single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u w:val="single"/>
          <w:lang w:eastAsia="hu-HU"/>
        </w:rPr>
        <w:t>cég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u w:val="single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u w:val="single"/>
          <w:lang w:eastAsia="hu-HU"/>
        </w:rPr>
        <w:t>adatai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Név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Székhely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dószá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……….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Cégjegyzékszá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Cégjegyzésre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jogosult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személy</w:t>
      </w:r>
      <w:smartTag w:uri="urn:schemas-microsoft-com:office:smarttags" w:element="PersonName">
        <w:r w:rsidRPr="00C22A3A">
          <w:rPr>
            <w:rFonts w:ascii="Calibri" w:hAnsi="Calibri" w:cs="Calibri"/>
            <w:szCs w:val="24"/>
            <w:lang w:eastAsia="hu-HU"/>
          </w:rPr>
          <w:t xml:space="preserve"> </w:t>
        </w:r>
      </w:smartTag>
      <w:r w:rsidRPr="00C22A3A">
        <w:rPr>
          <w:rFonts w:ascii="Calibri" w:hAnsi="Calibri" w:cs="Calibri"/>
          <w:szCs w:val="24"/>
          <w:lang w:eastAsia="hu-HU"/>
        </w:rPr>
        <w:t>neve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E-mail cím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………………………………………………….</w:t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Telefonszám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Kapcsolattartásra kijelölt személy neve, elérhetősége (e-mail cím/telefon/fax szám)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>……………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right" w:leader="dot" w:pos="8505"/>
        </w:tabs>
        <w:ind w:left="108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</w:p>
    <w:p w:rsidR="00F35488" w:rsidRPr="00C22A3A" w:rsidRDefault="00F35488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F35488" w:rsidRPr="00C22A3A" w:rsidRDefault="00F35488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BB094E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Nanotechnológiás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bevonatolás</w:t>
      </w:r>
      <w:proofErr w:type="spellEnd"/>
      <w:r w:rsidRPr="00C22A3A">
        <w:rPr>
          <w:rFonts w:ascii="Calibri" w:hAnsi="Calibri" w:cs="Calibri"/>
          <w:szCs w:val="24"/>
          <w:lang w:eastAsia="hu-HU"/>
        </w:rPr>
        <w:t xml:space="preserve"> ajánlati egységár (Ft/db)(1 db autóbusz </w:t>
      </w:r>
      <w:proofErr w:type="spellStart"/>
      <w:r w:rsidRPr="00C22A3A">
        <w:rPr>
          <w:rFonts w:ascii="Calibri" w:hAnsi="Calibri" w:cs="Calibri"/>
          <w:szCs w:val="24"/>
          <w:lang w:eastAsia="hu-HU"/>
        </w:rPr>
        <w:t>bevonatolása</w:t>
      </w:r>
      <w:proofErr w:type="spellEnd"/>
      <w:r w:rsidRPr="00C22A3A">
        <w:rPr>
          <w:rFonts w:ascii="Calibri" w:hAnsi="Calibri" w:cs="Calibri"/>
          <w:szCs w:val="24"/>
          <w:lang w:eastAsia="hu-HU"/>
        </w:rPr>
        <w:t>)</w:t>
      </w:r>
      <w:proofErr w:type="gramStart"/>
      <w:r w:rsidR="00841C13" w:rsidRPr="00C22A3A">
        <w:rPr>
          <w:rFonts w:ascii="Calibri" w:hAnsi="Calibri" w:cs="Calibri"/>
          <w:szCs w:val="24"/>
          <w:lang w:eastAsia="hu-HU"/>
        </w:rPr>
        <w:t>: …</w:t>
      </w:r>
      <w:proofErr w:type="gramEnd"/>
      <w:r w:rsidR="00841C13" w:rsidRPr="00C22A3A">
        <w:rPr>
          <w:rFonts w:ascii="Calibri" w:hAnsi="Calibri" w:cs="Calibri"/>
          <w:szCs w:val="24"/>
          <w:lang w:eastAsia="hu-HU"/>
        </w:rPr>
        <w:t>……………….</w:t>
      </w:r>
    </w:p>
    <w:p w:rsidR="007D5DBD" w:rsidRPr="00C22A3A" w:rsidRDefault="007D5DBD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jánlattevő által vállalt jótállás időtartama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 xml:space="preserve">: </w:t>
      </w:r>
      <w:r w:rsidRPr="00C22A3A">
        <w:rPr>
          <w:rFonts w:ascii="Calibri" w:hAnsi="Calibri" w:cs="Calibri"/>
          <w:b/>
          <w:szCs w:val="24"/>
          <w:lang w:eastAsia="hu-HU"/>
        </w:rPr>
        <w:t>…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hónap. 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6748AD" w:rsidRPr="00C22A3A" w:rsidRDefault="00902F48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Teljesítési határidő: Megrendelés kézhezvételétől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 xml:space="preserve">számított </w:t>
      </w:r>
      <w:r w:rsidRPr="00C22A3A">
        <w:rPr>
          <w:rFonts w:ascii="Calibri" w:hAnsi="Calibri" w:cs="Calibri"/>
          <w:b/>
          <w:szCs w:val="24"/>
          <w:lang w:eastAsia="hu-HU"/>
        </w:rPr>
        <w:t>….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munkanap.</w:t>
      </w:r>
    </w:p>
    <w:p w:rsidR="00C10410" w:rsidRPr="00C22A3A" w:rsidRDefault="00295690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Jótállás: a jármű Megrendelőnek történő átadásától számított 12 hónap.</w:t>
      </w:r>
    </w:p>
    <w:p w:rsidR="00C10410" w:rsidRPr="00C22A3A" w:rsidRDefault="00C10410" w:rsidP="00902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02F48" w:rsidRPr="00C22A3A" w:rsidRDefault="00902F48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  <w:bookmarkStart w:id="0" w:name="_GoBack"/>
      <w:bookmarkEnd w:id="0"/>
    </w:p>
    <w:p w:rsidR="00413121" w:rsidRDefault="00413121" w:rsidP="0068565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ED" w:rsidRDefault="00FD1EED">
      <w:r>
        <w:separator/>
      </w:r>
    </w:p>
  </w:endnote>
  <w:endnote w:type="continuationSeparator" w:id="0">
    <w:p w:rsidR="00FD1EED" w:rsidRDefault="00FD1EED">
      <w:r>
        <w:continuationSeparator/>
      </w:r>
    </w:p>
  </w:endnote>
  <w:endnote w:type="continuationNotice" w:id="1">
    <w:p w:rsidR="00FD1EED" w:rsidRDefault="00FD1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565A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ED" w:rsidRDefault="00FD1EED">
      <w:r>
        <w:separator/>
      </w:r>
    </w:p>
  </w:footnote>
  <w:footnote w:type="continuationSeparator" w:id="0">
    <w:p w:rsidR="00FD1EED" w:rsidRDefault="00FD1EED">
      <w:r>
        <w:continuationSeparator/>
      </w:r>
    </w:p>
  </w:footnote>
  <w:footnote w:type="continuationNotice" w:id="1">
    <w:p w:rsidR="00FD1EED" w:rsidRDefault="00FD1EED"/>
  </w:footnote>
  <w:footnote w:id="2">
    <w:p w:rsidR="00C22A3A" w:rsidRPr="00C22A3A" w:rsidRDefault="00C22A3A" w:rsidP="007D5DBD">
      <w:pPr>
        <w:pStyle w:val="Lbjegyzetszveg"/>
        <w:jc w:val="both"/>
        <w:rPr>
          <w:rFonts w:ascii="Arial" w:hAnsi="Arial" w:cs="Arial"/>
        </w:rPr>
      </w:pPr>
      <w:r w:rsidRPr="00C22A3A">
        <w:rPr>
          <w:rStyle w:val="Lbjegyzet-hivatkozs"/>
        </w:rPr>
        <w:footnoteRef/>
      </w:r>
      <w:r w:rsidRPr="00C22A3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1EED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1853-44C0-4486-9530-45660A7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35:00Z</cp:lastPrinted>
  <dcterms:created xsi:type="dcterms:W3CDTF">2015-03-11T13:39:00Z</dcterms:created>
  <dcterms:modified xsi:type="dcterms:W3CDTF">2015-03-11T13:39:00Z</dcterms:modified>
</cp:coreProperties>
</file>